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95" w:rsidRDefault="000E1195" w:rsidP="004503F9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677AC" w:rsidRDefault="00E72C2D" w:rsidP="00E72C2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  <w:r w:rsidRPr="00B3793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 документів, які обов’язково подаються педагогічними працівниками для проведення атестації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677AC" w:rsidTr="003677AC">
        <w:tc>
          <w:tcPr>
            <w:tcW w:w="9570" w:type="dxa"/>
          </w:tcPr>
          <w:p w:rsidR="003677AC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копія) </w:t>
            </w:r>
          </w:p>
        </w:tc>
      </w:tr>
      <w:tr w:rsidR="003677AC" w:rsidTr="003677AC">
        <w:tc>
          <w:tcPr>
            <w:tcW w:w="9570" w:type="dxa"/>
          </w:tcPr>
          <w:p w:rsidR="003677AC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кументи, що засвідчують педагогічний стаж роботи, а за потреби і не педагогічний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копії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</w:tr>
      <w:tr w:rsidR="00B37930" w:rsidTr="003677AC">
        <w:tc>
          <w:tcPr>
            <w:tcW w:w="9570" w:type="dxa"/>
          </w:tcPr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кументи, що засвідчують підвищення кваліфікації в </w:t>
            </w:r>
            <w:proofErr w:type="spellStart"/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жатестаційний</w:t>
            </w:r>
            <w:proofErr w:type="spellEnd"/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іод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пії)</w:t>
            </w:r>
          </w:p>
        </w:tc>
      </w:tr>
      <w:tr w:rsidR="00B37930" w:rsidTr="003677AC">
        <w:tc>
          <w:tcPr>
            <w:tcW w:w="9570" w:type="dxa"/>
          </w:tcPr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тестаційний 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з </w:t>
            </w: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передньої атестації (у разі проходження атестації)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копія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</w:tr>
      <w:tr w:rsidR="00B37930" w:rsidTr="003677AC">
        <w:tc>
          <w:tcPr>
            <w:tcW w:w="9570" w:type="dxa"/>
          </w:tcPr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кументи, що свідчать про педагогічну майстерність та/або професійні досягнення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72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копії)</w:t>
            </w:r>
            <w:bookmarkStart w:id="0" w:name="_GoBack"/>
            <w:bookmarkEnd w:id="0"/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и, грамоти, подяки тощ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рами заходів, у яких брав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тифікати, що засвідчують досягн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ковані праці та посилання на їх електронні верс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матеріали, які прямо чи опосередковано засвідчують педагогічну майстерність та/або професійні досягнення</w:t>
            </w:r>
          </w:p>
        </w:tc>
      </w:tr>
    </w:tbl>
    <w:p w:rsidR="00D038FB" w:rsidRDefault="00D038FB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3677AC" w:rsidRDefault="003677AC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3677AC" w:rsidRDefault="003677AC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3677AC" w:rsidRPr="003677AC" w:rsidRDefault="003677AC" w:rsidP="00425A7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2635" w:rsidRDefault="00CC2635"/>
    <w:sectPr w:rsidR="00CC2635" w:rsidSect="004503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5F"/>
    <w:rsid w:val="000A1577"/>
    <w:rsid w:val="000E1195"/>
    <w:rsid w:val="00291B65"/>
    <w:rsid w:val="002A484F"/>
    <w:rsid w:val="002F16FF"/>
    <w:rsid w:val="003677AC"/>
    <w:rsid w:val="00381FA1"/>
    <w:rsid w:val="00425A72"/>
    <w:rsid w:val="004503F9"/>
    <w:rsid w:val="00481D5F"/>
    <w:rsid w:val="004E0488"/>
    <w:rsid w:val="005B21B0"/>
    <w:rsid w:val="007C3630"/>
    <w:rsid w:val="00AA74F2"/>
    <w:rsid w:val="00B37930"/>
    <w:rsid w:val="00B62EA3"/>
    <w:rsid w:val="00CC2635"/>
    <w:rsid w:val="00D038FB"/>
    <w:rsid w:val="00D632A4"/>
    <w:rsid w:val="00E7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F3F1-0E37-4667-9D41-D0B411B4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n</dc:creator>
  <cp:keywords/>
  <dc:description/>
  <cp:lastModifiedBy>Feron</cp:lastModifiedBy>
  <cp:revision>19</cp:revision>
  <cp:lastPrinted>2023-10-25T12:39:00Z</cp:lastPrinted>
  <dcterms:created xsi:type="dcterms:W3CDTF">2023-10-19T14:04:00Z</dcterms:created>
  <dcterms:modified xsi:type="dcterms:W3CDTF">2025-10-21T11:15:00Z</dcterms:modified>
</cp:coreProperties>
</file>